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EB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0.85pt;margin-top:-5.35pt;width:540.75pt;height:793.5pt;z-index:251658240" fillcolor="white [3201]" strokecolor="#17365d [2415]" strokeweight="5pt">
            <v:stroke linestyle="thickThin"/>
            <v:shadow color="#868686"/>
            <v:textbox>
              <w:txbxContent>
                <w:p w:rsidR="00307F5F" w:rsidRDefault="00DE5719" w:rsidP="00307F5F">
                  <w:pPr>
                    <w:pStyle w:val="21"/>
                    <w:shd w:val="clear" w:color="auto" w:fill="auto"/>
                    <w:rPr>
                      <w:color w:val="000000"/>
                      <w:lang w:eastAsia="ru-RU" w:bidi="ru-RU"/>
                    </w:rPr>
                  </w:pPr>
                  <w:bookmarkStart w:id="0" w:name="_Hlk225152096"/>
                  <w:r w:rsidRPr="00B94619">
                    <w:rPr>
                      <w:sz w:val="28"/>
                    </w:rPr>
                    <w:t>М</w:t>
                  </w:r>
                  <w:r>
                    <w:rPr>
                      <w:sz w:val="28"/>
                    </w:rPr>
                    <w:t>униципальное казённое</w:t>
                  </w:r>
                  <w:r w:rsidRPr="00B94619">
                    <w:rPr>
                      <w:sz w:val="28"/>
                    </w:rPr>
                    <w:t xml:space="preserve"> учреждение</w:t>
                  </w:r>
                  <w:r>
                    <w:rPr>
                      <w:sz w:val="28"/>
                    </w:rPr>
                    <w:br/>
                  </w:r>
                  <w:r w:rsidRPr="00B94619">
                    <w:rPr>
                      <w:sz w:val="28"/>
                    </w:rPr>
                    <w:t xml:space="preserve"> дополнительного образования</w:t>
                  </w:r>
                  <w:r>
                    <w:rPr>
                      <w:sz w:val="28"/>
                    </w:rPr>
                    <w:br/>
                  </w:r>
                  <w:r w:rsidRPr="00B94619">
                    <w:rPr>
                      <w:sz w:val="28"/>
                    </w:rPr>
                    <w:t>«Дом детского творчества»</w:t>
                  </w:r>
                  <w:r w:rsidR="00307F5F">
                    <w:rPr>
                      <w:sz w:val="28"/>
                    </w:rPr>
                    <w:br/>
                  </w:r>
                  <w:r w:rsidR="00307F5F" w:rsidRPr="00C73A36">
                    <w:rPr>
                      <w:color w:val="000000"/>
                      <w:lang w:eastAsia="ru-RU" w:bidi="ru-RU"/>
                    </w:rPr>
                    <w:t>МО «</w:t>
                  </w:r>
                  <w:proofErr w:type="spellStart"/>
                  <w:r w:rsidR="00307F5F">
                    <w:rPr>
                      <w:color w:val="000000"/>
                      <w:lang w:eastAsia="ru-RU" w:bidi="ru-RU"/>
                    </w:rPr>
                    <w:t>А</w:t>
                  </w:r>
                  <w:r w:rsidR="00307F5F" w:rsidRPr="00C73A36">
                    <w:rPr>
                      <w:color w:val="000000"/>
                      <w:lang w:eastAsia="ru-RU" w:bidi="ru-RU"/>
                    </w:rPr>
                    <w:t>кушинский</w:t>
                  </w:r>
                  <w:proofErr w:type="spellEnd"/>
                  <w:r w:rsidR="00307F5F" w:rsidRPr="00C73A36">
                    <w:rPr>
                      <w:color w:val="000000"/>
                      <w:lang w:eastAsia="ru-RU" w:bidi="ru-RU"/>
                    </w:rPr>
                    <w:t xml:space="preserve"> район»</w:t>
                  </w:r>
                </w:p>
                <w:bookmarkEnd w:id="0"/>
                <w:p w:rsidR="00DE5719" w:rsidRDefault="00DE5719" w:rsidP="0003292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DE5719" w:rsidRPr="00B94619" w:rsidRDefault="00DE5719" w:rsidP="0003292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bookmarkStart w:id="1" w:name="_Hlk225152133"/>
                  <w:bookmarkStart w:id="2" w:name="_GoBack"/>
                  <w:r w:rsidRPr="00B94619">
                    <w:rPr>
                      <w:rFonts w:ascii="Times New Roman" w:hAnsi="Times New Roman" w:cs="Times New Roman"/>
                    </w:rPr>
                    <w:t xml:space="preserve">Принята на </w:t>
                  </w:r>
                  <w:proofErr w:type="gramStart"/>
                  <w:r w:rsidRPr="00B94619">
                    <w:rPr>
                      <w:rFonts w:ascii="Times New Roman" w:hAnsi="Times New Roman" w:cs="Times New Roman"/>
                    </w:rPr>
                    <w:t xml:space="preserve">заседании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Утверждаю</w:t>
                  </w:r>
                  <w:proofErr w:type="gramEnd"/>
                  <w:r w:rsidRPr="00B9461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B94619">
                    <w:rPr>
                      <w:rFonts w:ascii="Times New Roman" w:hAnsi="Times New Roman" w:cs="Times New Roman"/>
                    </w:rPr>
                    <w:t>Методического совета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</w:t>
                  </w:r>
                  <w:r w:rsidRPr="00B94619">
                    <w:rPr>
                      <w:rFonts w:ascii="Times New Roman" w:hAnsi="Times New Roman" w:cs="Times New Roman"/>
                    </w:rPr>
                    <w:t>Директор</w:t>
                  </w:r>
                  <w:r w:rsidRPr="002F6E2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К</w:t>
                  </w:r>
                  <w:r w:rsidRPr="00B94619">
                    <w:rPr>
                      <w:rFonts w:ascii="Times New Roman" w:hAnsi="Times New Roman" w:cs="Times New Roman"/>
                    </w:rPr>
                    <w:t>У ДО ДДТ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DE5719" w:rsidRPr="00B94619" w:rsidRDefault="00DE5719" w:rsidP="002F6E2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«</w:t>
                  </w:r>
                  <w:r w:rsidR="00EA68D4">
                    <w:rPr>
                      <w:rFonts w:ascii="Times New Roman" w:hAnsi="Times New Roman" w:cs="Times New Roman"/>
                    </w:rPr>
                    <w:t>29» 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A68D4">
                    <w:rPr>
                      <w:rFonts w:ascii="Times New Roman" w:hAnsi="Times New Roman" w:cs="Times New Roman"/>
                    </w:rPr>
                    <w:t>025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4619">
                    <w:rPr>
                      <w:rFonts w:ascii="Times New Roman" w:hAnsi="Times New Roman" w:cs="Times New Roman"/>
                    </w:rPr>
                    <w:t xml:space="preserve">года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________</w:t>
                  </w:r>
                  <w:r w:rsidRPr="00B94619">
                    <w:rPr>
                      <w:rFonts w:ascii="Times New Roman" w:hAnsi="Times New Roman" w:cs="Times New Roman"/>
                    </w:rPr>
                    <w:t>__А.М.Гадж</w:t>
                  </w:r>
                  <w:r w:rsidR="00EA68D4">
                    <w:rPr>
                      <w:rFonts w:ascii="Times New Roman" w:hAnsi="Times New Roman" w:cs="Times New Roman"/>
                    </w:rPr>
                    <w:t>и</w:t>
                  </w:r>
                  <w:r w:rsidRPr="00B94619">
                    <w:rPr>
                      <w:rFonts w:ascii="Times New Roman" w:hAnsi="Times New Roman" w:cs="Times New Roman"/>
                    </w:rPr>
                    <w:t>ева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</w:p>
                <w:p w:rsidR="00DE5719" w:rsidRPr="00B94619" w:rsidRDefault="00DE5719" w:rsidP="002F6E2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4619">
                    <w:rPr>
                      <w:rFonts w:ascii="Times New Roman" w:hAnsi="Times New Roman" w:cs="Times New Roman"/>
                    </w:rPr>
                    <w:t>Протокол №__</w:t>
                  </w: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Pr="00B94619">
                    <w:rPr>
                      <w:rFonts w:ascii="Times New Roman" w:hAnsi="Times New Roman" w:cs="Times New Roman"/>
                    </w:rPr>
                    <w:t xml:space="preserve">__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 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29»</w:t>
                  </w:r>
                  <w:r w:rsidR="00EA68D4">
                    <w:rPr>
                      <w:rFonts w:ascii="Times New Roman" w:hAnsi="Times New Roman" w:cs="Times New Roman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="00EA68D4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25 г.      </w:t>
                  </w:r>
                </w:p>
                <w:bookmarkEnd w:id="1"/>
                <w:bookmarkEnd w:id="2"/>
                <w:p w:rsidR="00DE57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  <w:r w:rsidRPr="00B94619">
                    <w:rPr>
                      <w:rFonts w:ascii="Times New Roman" w:hAnsi="Times New Roman" w:cs="Times New Roman"/>
                    </w:rPr>
                    <w:tab/>
                  </w:r>
                </w:p>
                <w:p w:rsidR="00EA68D4" w:rsidRDefault="00EA68D4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A68D4" w:rsidRPr="00B94619" w:rsidRDefault="00EA68D4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DE5719" w:rsidRPr="006014AB" w:rsidRDefault="00DE5719" w:rsidP="00336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014AB">
                    <w:rPr>
                      <w:rFonts w:ascii="Times New Roman" w:hAnsi="Times New Roman" w:cs="Times New Roman"/>
                      <w:sz w:val="28"/>
                    </w:rPr>
                    <w:t>Общеобразовательная общеразвивающа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6014AB">
                    <w:rPr>
                      <w:rFonts w:ascii="Times New Roman" w:hAnsi="Times New Roman" w:cs="Times New Roman"/>
                      <w:sz w:val="28"/>
                    </w:rPr>
                    <w:t xml:space="preserve">программа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="00EA68D4">
                    <w:rPr>
                      <w:rFonts w:ascii="Times New Roman" w:hAnsi="Times New Roman" w:cs="Times New Roman"/>
                      <w:sz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удожественной </w:t>
                  </w:r>
                  <w:r w:rsidRPr="00336B5F">
                    <w:rPr>
                      <w:rFonts w:ascii="Times New Roman" w:hAnsi="Times New Roman" w:cs="Times New Roman"/>
                      <w:i/>
                      <w:sz w:val="28"/>
                    </w:rPr>
                    <w:t>направленности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307F5F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307F5F">
                    <w:rPr>
                      <w:rFonts w:ascii="Times New Roman" w:hAnsi="Times New Roman" w:cs="Times New Roman"/>
                      <w:b/>
                      <w:sz w:val="28"/>
                    </w:rPr>
                    <w:t>«</w:t>
                  </w:r>
                  <w:proofErr w:type="spellStart"/>
                  <w:r w:rsidRPr="00307F5F">
                    <w:rPr>
                      <w:rFonts w:ascii="Times New Roman" w:hAnsi="Times New Roman" w:cs="Times New Roman"/>
                      <w:b/>
                      <w:sz w:val="28"/>
                    </w:rPr>
                    <w:t>Усишинка</w:t>
                  </w:r>
                  <w:proofErr w:type="spellEnd"/>
                  <w:r w:rsidRPr="00307F5F">
                    <w:rPr>
                      <w:rFonts w:ascii="Times New Roman" w:hAnsi="Times New Roman" w:cs="Times New Roman"/>
                      <w:b/>
                      <w:sz w:val="28"/>
                    </w:rPr>
                    <w:t>»</w:t>
                  </w:r>
                </w:p>
                <w:p w:rsidR="00DE5719" w:rsidRPr="00B94619" w:rsidRDefault="00DE5719" w:rsidP="000329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F5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зраст учащихся</w:t>
                  </w:r>
                  <w:r w:rsidRPr="00B94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-17лет</w:t>
                  </w:r>
                </w:p>
                <w:p w:rsidR="00DE5719" w:rsidRPr="00B946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F5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рок реализации</w:t>
                  </w:r>
                  <w:r w:rsidRPr="00B94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307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года</w:t>
                  </w: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336B5F" w:rsidRDefault="00DE5719" w:rsidP="00336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Магомедова  </w:t>
                  </w:r>
                  <w:proofErr w:type="spell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ульф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Якубовна</w:t>
                  </w:r>
                  <w:proofErr w:type="spell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</w:p>
                <w:p w:rsidR="00DE5719" w:rsidRDefault="00DE5719" w:rsidP="00336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дополнительного образования</w:t>
                  </w:r>
                </w:p>
                <w:p w:rsidR="00DE57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8D4" w:rsidRDefault="00EA68D4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а -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г.</w:t>
                  </w:r>
                </w:p>
                <w:p w:rsidR="00DE5719" w:rsidRPr="0067389A" w:rsidRDefault="00DE5719" w:rsidP="00032926">
                  <w:pPr>
                    <w:rPr>
                      <w:b/>
                    </w:rPr>
                  </w:pPr>
                </w:p>
                <w:p w:rsidR="00DE5719" w:rsidRPr="0067389A" w:rsidRDefault="00DE5719" w:rsidP="006738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proofErr w:type="spellStart"/>
      <w:r w:rsidR="00EA2CFB" w:rsidRPr="00EA2CFB">
        <w:rPr>
          <w:b/>
          <w:sz w:val="32"/>
          <w:szCs w:val="32"/>
        </w:rPr>
        <w:t>Муни</w:t>
      </w:r>
      <w:proofErr w:type="spellEnd"/>
    </w:p>
    <w:p w:rsidR="00DD7EB2" w:rsidRDefault="00DD7E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7EB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30" type="#_x0000_t202" style="position:absolute;margin-left:-61.05pt;margin-top:-33.45pt;width:547.5pt;height:795pt;z-index:251659264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DE5719" w:rsidRPr="00336B5F" w:rsidRDefault="00EA68D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</w:t>
                  </w:r>
                  <w:proofErr w:type="gramStart"/>
                  <w:r w:rsidR="00DE5719"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лавление .</w:t>
                  </w:r>
                  <w:proofErr w:type="gramEnd"/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яснительная записка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и задачи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о-тематический план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держание программы. 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грамма занятия. 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жидаемый результат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тодическое обеспечение образовательной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 .</w:t>
                  </w:r>
                  <w:proofErr w:type="gramEnd"/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исок рекомендуемой литературы для педагога и учащихся.</w:t>
                  </w:r>
                </w:p>
              </w:txbxContent>
            </v:textbox>
          </v:shape>
        </w:pict>
      </w:r>
    </w:p>
    <w:p w:rsidR="00CF1DF1" w:rsidRDefault="00CF1DF1">
      <w:pPr>
        <w:rPr>
          <w:b/>
          <w:sz w:val="32"/>
          <w:szCs w:val="32"/>
        </w:rPr>
      </w:pPr>
    </w:p>
    <w:p w:rsidR="00CF1DF1" w:rsidRDefault="00CF1DF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7EB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1" type="#_x0000_t202" style="position:absolute;margin-left:-58.8pt;margin-top:-25.2pt;width:546pt;height:795pt;z-index:251662336" fillcolor="white [3201]" strokecolor="#002060" strokeweight="2.5pt">
            <v:shadow color="#868686"/>
            <v:textbox>
              <w:txbxContent>
                <w:p w:rsidR="00DE5719" w:rsidRDefault="00DE5719" w:rsidP="00CF1DF1">
                  <w:pPr>
                    <w:pStyle w:val="50"/>
                    <w:shd w:val="clear" w:color="auto" w:fill="auto"/>
                    <w:spacing w:after="74" w:line="240" w:lineRule="auto"/>
                    <w:rPr>
                      <w:sz w:val="28"/>
                      <w:szCs w:val="28"/>
                    </w:rPr>
                  </w:pPr>
                </w:p>
                <w:p w:rsidR="00DE5719" w:rsidRDefault="00EA68D4" w:rsidP="00CF1DF1">
                  <w:pPr>
                    <w:pStyle w:val="50"/>
                    <w:shd w:val="clear" w:color="auto" w:fill="auto"/>
                    <w:spacing w:after="74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DE5719" w:rsidRPr="005A1979">
                    <w:rPr>
                      <w:sz w:val="28"/>
                      <w:szCs w:val="28"/>
                    </w:rPr>
                    <w:t>Структура дополнительной общеобразовательной программы:</w:t>
                  </w:r>
                </w:p>
                <w:p w:rsidR="00DE5719" w:rsidRPr="005A1979" w:rsidRDefault="00DE5719" w:rsidP="00CF1DF1">
                  <w:pPr>
                    <w:pStyle w:val="50"/>
                    <w:shd w:val="clear" w:color="auto" w:fill="auto"/>
                    <w:spacing w:after="74" w:line="240" w:lineRule="auto"/>
                    <w:rPr>
                      <w:sz w:val="28"/>
                      <w:szCs w:val="28"/>
                    </w:rPr>
                  </w:pPr>
                </w:p>
                <w:p w:rsidR="00DE5719" w:rsidRPr="005A1979" w:rsidRDefault="00DE5719" w:rsidP="00CF1DF1">
                  <w:p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ая общеобразовательная программа, как правило, включает следующие структурные элементы: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47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 основных характеристик дополнительной общеобразовательной общеразвивающей программы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 (общая характеристика программы),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держание 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(учебный план; учебно-тематический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</w:t>
                  </w:r>
                  <w:proofErr w:type="gramStart"/>
                  <w:r w:rsidR="00EA68D4">
                    <w:rPr>
                      <w:rFonts w:eastAsia="Segoe UI Emoji" w:cs="Segoe UI Emoji"/>
                      <w:sz w:val="28"/>
                      <w:szCs w:val="28"/>
                    </w:rPr>
                    <w:t>) ;</w:t>
                  </w:r>
                  <w:proofErr w:type="gramEnd"/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результаты.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09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ендарный учебный график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реализации программы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аттестации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очные материалы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обеспечение.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09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литературы (для педагога, детей).</w:t>
                  </w:r>
                </w:p>
                <w:p w:rsidR="00DE5719" w:rsidRDefault="00DE5719" w:rsidP="00EA68D4">
                  <w:pPr>
                    <w:tabs>
                      <w:tab w:val="left" w:pos="851"/>
                    </w:tabs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xbxContent>
            </v:textbox>
          </v:shape>
        </w:pict>
      </w:r>
      <w:r w:rsidR="00DD7EB2">
        <w:rPr>
          <w:b/>
          <w:sz w:val="32"/>
          <w:szCs w:val="32"/>
        </w:rPr>
        <w:br w:type="page"/>
      </w:r>
    </w:p>
    <w:p w:rsidR="00DD7EB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32" type="#_x0000_t202" style="position:absolute;margin-left:-59.55pt;margin-top:-29.7pt;width:548.25pt;height:798pt;z-index:251660288" fillcolor="white [3201]" strokecolor="#17365d [2415]" strokeweight="2.5pt">
            <v:shadow color="#868686"/>
            <v:textbox>
              <w:txbxContent>
                <w:p w:rsidR="00DE5719" w:rsidRDefault="00EA68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</w:t>
                  </w:r>
                  <w:r w:rsidR="00DE5719" w:rsidRPr="00DD7EB2">
                    <w:rPr>
                      <w:b/>
                      <w:sz w:val="32"/>
                      <w:szCs w:val="32"/>
                    </w:rPr>
                    <w:t>Пояснительная записка</w:t>
                  </w:r>
                </w:p>
                <w:p w:rsidR="00DE5719" w:rsidRPr="00DD7EB2" w:rsidRDefault="00DE5719" w:rsidP="00EA68D4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D7EB2">
                    <w:rPr>
                      <w:b/>
                      <w:i/>
                      <w:sz w:val="24"/>
                      <w:szCs w:val="24"/>
                    </w:rPr>
                    <w:t xml:space="preserve">От педагога </w:t>
                  </w:r>
                  <w:r w:rsidR="00EA68D4" w:rsidRPr="00DD7EB2">
                    <w:rPr>
                      <w:b/>
                      <w:i/>
                      <w:sz w:val="24"/>
                      <w:szCs w:val="24"/>
                    </w:rPr>
                    <w:t>зависит,</w:t>
                  </w:r>
                  <w:r w:rsidRPr="00DD7EB2">
                    <w:rPr>
                      <w:b/>
                      <w:i/>
                      <w:sz w:val="24"/>
                      <w:szCs w:val="24"/>
                    </w:rPr>
                    <w:t xml:space="preserve"> чем станет </w:t>
                  </w:r>
                </w:p>
                <w:p w:rsidR="00DE5719" w:rsidRPr="00DD7EB2" w:rsidRDefault="00DE5719" w:rsidP="00EA68D4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D7EB2">
                    <w:rPr>
                      <w:b/>
                      <w:i/>
                      <w:sz w:val="24"/>
                      <w:szCs w:val="24"/>
                    </w:rPr>
                    <w:t>сердце ребенка – нежным цветком или</w:t>
                  </w:r>
                </w:p>
                <w:p w:rsidR="00DE5719" w:rsidRDefault="00DE5719" w:rsidP="00EA68D4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D7EB2">
                    <w:rPr>
                      <w:b/>
                      <w:i/>
                      <w:sz w:val="24"/>
                      <w:szCs w:val="24"/>
                    </w:rPr>
                    <w:t xml:space="preserve"> засохшей корой.</w:t>
                  </w:r>
                </w:p>
                <w:p w:rsidR="00DE5719" w:rsidRDefault="00DE571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В.А Сухомлинский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оды Дагестана богаты художественными традициями, складывающимися на протяжении многих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ков .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каждого из них есть свое </w:t>
                  </w:r>
                  <w:proofErr w:type="gramStart"/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ное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следие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 своеобразные неповторимые песни , танцы , сказания и легенды 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настоящее время происходит процесс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ождения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ршенствования богатых художественных традиций , сложившихся с древнейших времен. И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ому  ценит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ждый народ наследие своих предков и с огромной любовью  и интересом  относится к культуре , истории , </w:t>
                  </w:r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бытным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ычаям своего народа . Национальные танцы вошли в народное творчество с дальних времен, совершенствовались тысячелетиями . Они  представляют уникальную хореографию народов Дагестана.                                                                                                 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Танец – не только форма художественного отображения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и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 и форма общения людей  . Языком танца дети ознакамливаются с культурой и традициями своего народа и республики . Танец -  всегда индивидуальное видение окружающих явлений и индивидуальное воплощение их в движении.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евальная  терапия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является относительно  новым  направлением  в педагогике , использование в которой  в работе с детьми разного возраста , уровня  способностей  и социального статуса позволяет эффективно  снимать личностные , поведенческие проблемы . Занятие хореографией и сценическим  движением   являются средством  гармоничного развития души  и тела , воспитания эмоциональной культуры воспитанника , дают возможность ценностного самоопределения подрастающего поколения 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нец учит мыслить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провизировать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ить , развивает уверенность  в собственных силах , формирует  культуру поведения  и определяет личностное становление воспитанника . Пластика тела дает  детям свободу  для ответных   реакций на разнообразные ситуации , позволять выражать  различные чувства и эмоции , снимать психологические напряжение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D7EB2" w:rsidRDefault="00DD7E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7EB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38" type="#_x0000_t202" style="position:absolute;margin-left:-58.05pt;margin-top:-34.95pt;width:546pt;height:804.75pt;z-index:251661312" fillcolor="white [3201]" strokecolor="#17365d [2415]" strokeweight="2.5pt">
            <v:shadow color="#868686"/>
            <v:textbox>
              <w:txbxContent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собственного произведения искусств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одно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наиболее мощных средств творческого самовыражения . Танец – тоже произведение, произведение фантазий , чувств, эмоций и мыслей .  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нцевальная терапия дает уникальную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: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у не обязательно быть профессиональным танцором , чтобы суметь выразить эмоции в пластике тела. Суть танца в том, что активное увлечение этим видом искусства дает шанс жить творческой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ью .</w:t>
                  </w:r>
                  <w:proofErr w:type="gramEnd"/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сценического образа как технология танцевальной </w:t>
                  </w:r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апии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яет собой интегральный комплекс меток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евальной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аматической и музыкальной направленности . Ведущей задачей является развитие целостного восприятия и переживания воспитанником содержание музыкального , чувственного и телесного образа. Работа над ним направлена на естественное вхождение </w:t>
                  </w:r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а в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уитивное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ранство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онтанно включающее процесс эмоционально- телесного  самовыражения. В танцевальный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торый воспитанники получают на занятиях , включают мыслительные , чувственные , телесные и духовные функции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мент создания образа помогает детям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ть ближе к самим себе. Они отыскивают внутри себя «потерянные» и скрытые чувства и эмоции из собственного жизненного опыта , которые на этот момент можно пережить открыто. Движение становятся естественным способом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выражения .Работа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 образом позволяет каждому воспитаннику оставаться самим собой , не испытывать неловкости от сравнения с окружающими, продвигаться в развитии сообразно своей природе. Характерными особенностями данной программы являются достижение максимальной усвояемости материала за счет темпа ритма занятий и наличие собственной системы хореографической работы с детьми с использованием инновационных приемов и методов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я :</w:t>
                  </w:r>
                  <w:proofErr w:type="gramEnd"/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астер-классов с приглашением педагогов других танцевальных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лективов,   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- применение психофизических тренингов для создания комфортной обстановки и развития  креативности ,                                                                                                                       - презентации самостоятельных работ учащихся – творческие танцевальные конкурсы внутри коллектива и показ этих работ на концертах .                                               Эти особенности определяют новизну программы .  Актуальность данной образовательной программы характеризуется тем , что в настоящее время со стороны родителей и детей  растет спрос на образовательные услуги в области хореографии .  Очень часто дети начинают заниматься хореографией уже в дошкольном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е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 как родители справедливо считают , что ребенок , который умеет танцевать , развивается быстрее и гармоничнее своих сверстников 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719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Pr="009737DB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35654" w:rsidRDefault="00DD7E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3" type="#_x0000_t202" style="position:absolute;margin-left:-59.55pt;margin-top:-32.35pt;width:542.9pt;height:797.65pt;z-index:251664384" fillcolor="white [3201]" strokecolor="#17365d [2415]" strokeweight="2.5pt">
            <v:shadow color="#868686"/>
            <v:textbox>
              <w:txbxContent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бразовательных учреждениях всегда высока потребность в услугах танцевально-хореографических коллективов. Любое культурно массовое мероприятие без этого н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ходится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 хореографических композиций концерт , шоу, конкурс, фестиваль выглядит блекло . 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очные танцевальные композиции уместны всегда и в любом мероприятии любого формат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развлекательно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 познавательное , патриотическое ) . 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ая целесообразность образовательной программы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Радость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» определена тем , что ориентирована на приобщение каждого ребенка к танцевально-музыкальной культуре, применений полученный знаний , умений и навыков хореографического творчества в повседневной деятельности , улучшение своего образовательного результата , на создание индивидуального творческого продукта 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лагодаря систематическому хореографическому образованию и воспитанию обучающееся приобретают общую эстетическую и танцевальную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у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восприятию хореографического искусства – в этом и заключается педагогическая целесообразность разработанной образовательной программы по обучению хореографии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личительной особенностью данной программы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ется  то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то она направлена на изучение и сохранение  лучших обычаев наших предков, дагестанского народа . Я строю свою программу, учитывая не только культуру и традиции , но и современные достижения в области и культуры Дагестана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ная программа рассчитана на 3 года обучения с детьми разного возраста: младших, средних,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х  классов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в детском объединении занимаются дети в возрасте с 9 до 16 лет . на первый год обучения по программе отводится 144 часа, на  второй  и третий – по 216 часов. В процессе занятий сочетается групповая и индивидуальна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списание строится из расчета 2-3 занятий в неделю  на каждую группу 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тельный процесс строится в соответствии с возрастными, психологическими возможностями и особенностями детей, что предполагает возможную необходимую коррекцию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ежима занятий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ормы занятий: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адиционно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бинированное занятие , практическое занятие : игра, праздник, конкурс, фестиваль, творческая встреча , репетиция , концерт , открытый урок. Работа объединения совершенствуется в течении 5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эти годы объединение добилась больших творческих успехов , стало призером и победителем районных смотров и конкурсов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235654"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5" type="#_x0000_t202" style="position:absolute;margin-left:-58.8pt;margin-top:-39.45pt;width:543pt;height:803.25pt;z-index:251665408" fillcolor="white [3201]" strokecolor="#17365d [2415]" strokeweight="2.5pt">
            <v:shadow color="#868686"/>
            <v:textbox>
              <w:txbxContent>
                <w:p w:rsidR="00DE5719" w:rsidRDefault="00DE5719" w:rsidP="00D92BB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благоприятных условий для раскрытия творческих способностей юны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оров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х способность к самовыражению в танце предполагает постоянный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цет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зультативности образовательно- воспитательной деятельности 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истема отслеживания результатов включает в себя разнообразные способы: 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едагогические наблюдения за умениями и навыками юны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оров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каз танца на праздника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Т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а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в мероприятиях села и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 коллектив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астия в смотрах – конкурсах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ткрытые занятия, мастер- классы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ый год обучения заканчивается итоговым занятием, открытым родительским собранием и отчетным концерто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</w:rPr>
                  </w:pPr>
                </w:p>
                <w:p w:rsidR="00DE5719" w:rsidRDefault="00DE5719"/>
              </w:txbxContent>
            </v:textbox>
          </v:shape>
        </w:pict>
      </w:r>
      <w:r w:rsidR="00235654"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8" type="#_x0000_t202" style="position:absolute;margin-left:-56.55pt;margin-top:-26.7pt;width:544.5pt;height:791.25pt;z-index:251666432" fillcolor="white [3201]" strokecolor="#17365d [2415]" strokeweight="2.5pt">
            <v:shadow color="#868686"/>
            <v:textbox>
              <w:txbxContent>
                <w:p w:rsidR="00DE5719" w:rsidRPr="00FB31D1" w:rsidRDefault="00EA68D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</w:t>
                  </w:r>
                  <w:r w:rsidR="00DE5719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и задачи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и: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крепощ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разительность движений тела , развитие памяти ,мышления , фантазии, воображения , повышение общей культуры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ёнка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ыявление творческих способностей  и способствование их развитию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формирование любви к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тву ,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у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нца 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пособствованию физическому и эстетическому развитию дете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ходя из главны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ограмме выделен круг задач , на решение которых нужно ориентироваться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Задачи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оздать педагогическ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ребенок чувствовал себя личностью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воспитать любовь к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жнему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важение к традициям своего народа , уважение к культуре народа мира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оздать условия дл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рного , профессионального самоопределения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крепление психического и физического здоровья детей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заимодействия педагога с семьей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риентация на личностны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есы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требности , способности ребенк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требность в посещении кружка у школьников достаточн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четыре раза больше , чем занимающихся. Эта хороши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рв .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этому и задачи д/о должны обеспечить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е и развитие дете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осуществлении программы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ы :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ет возрастных особенносте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оздание педагогическ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каждый ребенок чувствовал себя членом коллектива и уважение к его способностям и таланту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мощь ребенку в создании собственного продукта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тваю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здание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оциональна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роя у детей во время заняти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ать почву для размышления и самоопределения воспитанников в своем творческом и личностном становлении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9" type="#_x0000_t202" style="position:absolute;margin-left:-64.95pt;margin-top:-37.95pt;width:553.3pt;height:809.25pt;z-index:251667456" fillcolor="white [3201]" strokecolor="#002060" strokeweight="2.5pt">
            <v:shadow color="#868686"/>
            <v:textbox>
              <w:txbxContent>
                <w:p w:rsidR="00DE5719" w:rsidRDefault="00DE5719" w:rsidP="00FB31D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6688D">
                    <w:rPr>
                      <w:b/>
                      <w:sz w:val="32"/>
                      <w:szCs w:val="32"/>
                    </w:rPr>
                    <w:t>Ожидаемый результат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иная с самого возраста малень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учают скрывать свои естественные эмоции, подавлять чувства , отражающие реакцию на окружающий , ещё не понятный им мир , поскольку взрослый считает их неуместными. В связи с этим перед педагогам «встает трудная задача – научить ребенка быть открытым по отношению к свои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вства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ворить о том, что он любит и что ему не нравится , понимать свою уникальность и индивидуальность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нцевальная терапия дает уникальную возможность человеку не обязательно быть профессиональны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оро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суметь выразить свои эмоции в пластике тела . Суть танца в том, что активное увлечение этим видом искусства дает шанс жить творческой жизнью. К концу обучения танцоры должны уметь пластичн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гаться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иво и уверенно держать себя на сцене , воплощать и обыгрывать образы исполняемых произведений , посредством сценического движения  раскрывать идеи авторов и свои собственные эмоциональные переживания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 самым участие в танцевальном кружке должно дать им   возможность определиться</w:t>
                  </w:r>
                  <w:r w:rsidRPr="00031373">
                    <w:rPr>
                      <w:sz w:val="28"/>
                      <w:szCs w:val="28"/>
                    </w:rPr>
                    <w:t xml:space="preserve">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воих мировоззренческ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ках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илях общения , моделях поведения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0" type="#_x0000_t202" style="position:absolute;margin-left:-64.95pt;margin-top:-33.45pt;width:558.55pt;height:795pt;z-index:251668480" fillcolor="white [3201]" strokecolor="#002060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Ожидаемый результат 1 года обучения.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Формирование представление об искусств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еографии .</w:t>
                  </w:r>
                  <w:proofErr w:type="gramEnd"/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Развитие навыков танцевальн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анного на духовном единстве , на общности интересов .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Укрепление уверенности ребенка в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бе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воих силах и возможностях, развитие умения сопереживать и сочувствовать .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1-го года обучения ребенок должен знать: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сновные позиции и полож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 ,ног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оловы в танце;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азбуку классическ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й .</w:t>
                  </w:r>
                  <w:proofErr w:type="gramEnd"/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;</w:t>
                  </w:r>
                </w:p>
                <w:p w:rsidR="00DE5719" w:rsidRPr="00031373" w:rsidRDefault="00DE5719" w:rsidP="005729D0">
                  <w:pPr>
                    <w:rPr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редавать характер и настроение музыки</w:t>
                  </w:r>
                  <w:r w:rsidRPr="0003137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1" type="#_x0000_t202" style="position:absolute;margin-left:-59.55pt;margin-top:-30.45pt;width:542.25pt;height:795pt;z-index:251669504" fillcolor="white [3201]" strokecolor="#002060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2D99">
                    <w:rPr>
                      <w:b/>
                      <w:sz w:val="32"/>
                      <w:szCs w:val="32"/>
                    </w:rPr>
                    <w:t xml:space="preserve">                            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жидаемый результат 2 года обучения.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риобретени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азвитие коммуникативных способностей , осознание себя частью коллектив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Создание ребенку ситуации успех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2-го года обучения ребенок должен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сновные позиции и положение </w:t>
                  </w:r>
                  <w:proofErr w:type="spellStart"/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,ног</w:t>
                  </w:r>
                  <w:proofErr w:type="spellEnd"/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головы в танце;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збуку классический упражнени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е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редавать характер и настроение музыки.</w:t>
                  </w:r>
                </w:p>
                <w:p w:rsidR="00DE5719" w:rsidRPr="00031373" w:rsidRDefault="00DE5719">
                  <w:pPr>
                    <w:rPr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сполнять программный репертуар</w:t>
                  </w:r>
                  <w:r w:rsidRPr="0003137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3" type="#_x0000_t202" style="position:absolute;margin-left:-63.3pt;margin-top:-25.65pt;width:546pt;height:807pt;z-index:251670528" fillcolor="white [3201]" strokecolor="#002060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Ожидаемый результат 3 года обучения.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Развити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увства ритма , музыкальности ,  необходимости для танцора физических качеств : спортивной осанки , силы, выносливости , быстроты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Владение актерскими навыками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Развитие творческого мышлени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ображения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е 3-го года обучения ребенок должен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художественно-выразительные средства танца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носить до зрителя хореографический образ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сполнять хореографические композиции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4" type="#_x0000_t202" style="position:absolute;margin-left:-74.55pt;margin-top:-40.65pt;width:556.5pt;height:814.5pt;z-index:251671552" fillcolor="white [3201]" strokecolor="#002060" strokeweight="2.5pt">
            <v:shadow color="#868686"/>
            <v:textbox style="mso-next-textbox:#_x0000_s1054"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Учебно-тематическое планирование на 1 год обучение.</w:t>
                  </w:r>
                </w:p>
                <w:tbl>
                  <w:tblPr>
                    <w:tblStyle w:val="a6"/>
                    <w:tblW w:w="11057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371"/>
                    <w:gridCol w:w="993"/>
                    <w:gridCol w:w="992"/>
                    <w:gridCol w:w="992"/>
                  </w:tblGrid>
                  <w:tr w:rsidR="00DE5719" w:rsidRPr="00FB31D1" w:rsidTr="009F7812">
                    <w:trPr>
                      <w:trHeight w:val="462"/>
                    </w:trPr>
                    <w:tc>
                      <w:tcPr>
                        <w:tcW w:w="709" w:type="dxa"/>
                        <w:vMerge w:val="restart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</w:p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/п</w:t>
                        </w:r>
                      </w:p>
                    </w:tc>
                    <w:tc>
                      <w:tcPr>
                        <w:tcW w:w="7371" w:type="dxa"/>
                        <w:vMerge w:val="restart"/>
                      </w:tcPr>
                      <w:p w:rsidR="00DE5719" w:rsidRPr="00FB31D1" w:rsidRDefault="00DE5719" w:rsidP="00B057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раздела и темы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</w:tcPr>
                      <w:p w:rsidR="00DE5719" w:rsidRPr="00FB31D1" w:rsidRDefault="00DE5719" w:rsidP="00B057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часов</w:t>
                        </w:r>
                      </w:p>
                    </w:tc>
                  </w:tr>
                  <w:tr w:rsidR="00DE5719" w:rsidRPr="00FB31D1" w:rsidTr="009F7812">
                    <w:trPr>
                      <w:trHeight w:val="419"/>
                    </w:trPr>
                    <w:tc>
                      <w:tcPr>
                        <w:tcW w:w="709" w:type="dxa"/>
                        <w:vMerge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1" w:type="dxa"/>
                        <w:vMerge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сего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ор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к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DE5719" w:rsidRPr="00FB31D1" w:rsidTr="009F7812">
                    <w:trPr>
                      <w:trHeight w:val="494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водное занятие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rPr>
                      <w:trHeight w:val="558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рка творческих способностей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rPr>
                      <w:trHeight w:val="41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накомства с программой обучения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70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вязь музыкального произведения с танцевальными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ями .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rPr>
                      <w:trHeight w:val="426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циональный фольклор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9F7812">
                    <w:trPr>
                      <w:trHeight w:val="406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аргински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льклор .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ец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9F7812">
                    <w:trPr>
                      <w:trHeight w:val="481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щеразвивающие упражнения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DE5719" w:rsidRPr="00FB31D1" w:rsidTr="009F7812">
                    <w:trPr>
                      <w:trHeight w:val="417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минка.Поклон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rPr>
                      <w:trHeight w:val="738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Ходьба </w:t>
                        </w:r>
                        <w:proofErr w:type="spellStart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ычная.Ходьба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вытянутыми пальцами(на носках).Ходьба на носках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19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ставной </w:t>
                        </w:r>
                        <w:proofErr w:type="spellStart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г.Поклон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838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дьба всех видов в сочетании с движениями рук (разучивание)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DE5719" w:rsidRPr="00FB31D1" w:rsidTr="009F7812">
                    <w:trPr>
                      <w:trHeight w:val="836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гласование движени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 ,ног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, головы в танце различных темпах 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rPr>
                      <w:trHeight w:val="565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стория хореографии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rPr>
                      <w:trHeight w:val="422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стюм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rPr>
                      <w:trHeight w:val="553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становка «Усишинского танца»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0</w:t>
                        </w:r>
                      </w:p>
                    </w:tc>
                  </w:tr>
                  <w:tr w:rsidR="00DE5719" w:rsidRPr="00FB31D1" w:rsidTr="009F7812">
                    <w:trPr>
                      <w:trHeight w:val="505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DE5719" w:rsidRPr="00FB31D1" w:rsidTr="009F7812">
                    <w:trPr>
                      <w:trHeight w:val="555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становка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пуса .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63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различными позициями рук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04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 назад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12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назад с различными позициями рук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5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учивание основного хода с поворотом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70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 в паре (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перед ,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зад с поворотами с изменениями позиции рук)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619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я движений усишинско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ца .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411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единение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дьных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элементов движений в танцевальную композицию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DE5719" w:rsidRPr="00FB31D1" w:rsidRDefault="00DE5719" w:rsidP="009F7812">
                  <w:pPr>
                    <w:pBdr>
                      <w:top w:val="single" w:sz="4" w:space="0" w:color="auto"/>
                      <w:left w:val="single" w:sz="4" w:space="7" w:color="auto"/>
                      <w:bottom w:val="single" w:sz="4" w:space="1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5" type="#_x0000_t202" style="position:absolute;margin-left:-65.55pt;margin-top:-31.2pt;width:548.25pt;height:780.75pt;z-index:251673600" fillcolor="white [3201]" strokecolor="#002060" strokeweight="2.5pt">
            <v:shadow color="#868686"/>
            <v:textbox>
              <w:txbxContent>
                <w:tbl>
                  <w:tblPr>
                    <w:tblStyle w:val="a6"/>
                    <w:tblW w:w="10881" w:type="dxa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7350"/>
                    <w:gridCol w:w="993"/>
                    <w:gridCol w:w="850"/>
                    <w:gridCol w:w="992"/>
                  </w:tblGrid>
                  <w:tr w:rsidR="00DE5719" w:rsidRPr="00FB31D1" w:rsidTr="009F7812">
                    <w:trPr>
                      <w:trHeight w:val="980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ение движений в различных темпах под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зыкалные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струменты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rPr>
                      <w:trHeight w:val="465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 танца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71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33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555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лон в танцевальной форме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527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льнейшая углубленная работа над постановкой 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9F7812">
                    <w:trPr>
                      <w:trHeight w:val="549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6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нтрольный урок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485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4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2</w:t>
                        </w:r>
                      </w:p>
                    </w:tc>
                  </w:tr>
                </w:tbl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729D0" w:rsidRDefault="005729D0" w:rsidP="005729D0">
      <w:pPr>
        <w:rPr>
          <w:b/>
          <w:sz w:val="32"/>
          <w:szCs w:val="32"/>
        </w:rPr>
      </w:pP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07F5F">
        <w:rPr>
          <w:b/>
          <w:noProof/>
          <w:sz w:val="32"/>
          <w:szCs w:val="32"/>
          <w:lang w:eastAsia="ru-RU"/>
        </w:rPr>
        <w:lastRenderedPageBreak/>
        <w:pict>
          <v:shape id="_x0000_s1057" type="#_x0000_t202" style="position:absolute;margin-left:-64.05pt;margin-top:-22.65pt;width:552pt;height:795pt;z-index:251674624" fillcolor="white [3201]" strokecolor="#17365d [2415]" strokeweight="2.5pt">
            <v:shadow color="#868686"/>
            <v:textbox>
              <w:txbxContent>
                <w:p w:rsidR="00DE5719" w:rsidRPr="00FB31D1" w:rsidRDefault="00DE5719" w:rsidP="00B057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7812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о-тематическое планирование на 2 год обучения.</w:t>
                  </w:r>
                </w:p>
                <w:tbl>
                  <w:tblPr>
                    <w:tblStyle w:val="a6"/>
                    <w:tblW w:w="108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1"/>
                    <w:gridCol w:w="6874"/>
                    <w:gridCol w:w="992"/>
                    <w:gridCol w:w="992"/>
                    <w:gridCol w:w="992"/>
                  </w:tblGrid>
                  <w:tr w:rsidR="00DE5719" w:rsidRPr="00FB31D1" w:rsidTr="009F7812">
                    <w:trPr>
                      <w:trHeight w:val="462"/>
                    </w:trPr>
                    <w:tc>
                      <w:tcPr>
                        <w:tcW w:w="1031" w:type="dxa"/>
                        <w:vMerge w:val="restart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п/п</w:t>
                        </w:r>
                      </w:p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74" w:type="dxa"/>
                        <w:vMerge w:val="restart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раздела и темы</w:t>
                        </w:r>
                      </w:p>
                    </w:tc>
                    <w:tc>
                      <w:tcPr>
                        <w:tcW w:w="2976" w:type="dxa"/>
                        <w:gridSpan w:val="3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часов</w:t>
                        </w:r>
                      </w:p>
                    </w:tc>
                  </w:tr>
                  <w:tr w:rsidR="00DE5719" w:rsidRPr="00FB31D1" w:rsidTr="009F7812">
                    <w:trPr>
                      <w:trHeight w:val="135"/>
                    </w:trPr>
                    <w:tc>
                      <w:tcPr>
                        <w:tcW w:w="1031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74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сего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ор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к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Т.1 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водное занятие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агестанская культура как часть мирово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льтуры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96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заимосвязь дагестанской культуры и русской культуры с культурами всего мир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85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циональный фольклор – фольклор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гестана .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ец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4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2.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бщеразвивающи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пражнения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DE5719" w:rsidRPr="00FB31D1" w:rsidTr="009F7812">
                    <w:trPr>
                      <w:trHeight w:val="530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минка .Поклон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развивающие упражнения на выносливость на развитие гибкости и пластичности движение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47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слуховых данных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 отдельных движений в различных темпах  под разные музыкальные инструменты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3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становка «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кушинского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танца»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9</w:t>
                        </w:r>
                      </w:p>
                    </w:tc>
                  </w:tr>
                  <w:tr w:rsidR="00DE5719" w:rsidRPr="00FB31D1" w:rsidTr="009F7812">
                    <w:trPr>
                      <w:trHeight w:val="57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5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ка корпус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0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различными позициями рук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2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поворотом (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утр</w:t>
                        </w:r>
                        <w:proofErr w:type="spellEnd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1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поворотом (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ружн</w:t>
                        </w:r>
                        <w:proofErr w:type="spellEnd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5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дленны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 с изменениями рук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55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я движени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ого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ц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арные движения: парный основной ход в сочетании с движением по кругу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перед ,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зад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82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единение отдельных элементов- движений в танцевальную композицию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0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а танц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8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1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9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клон в танцевальной форме.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9F7812">
                    <w:trPr>
                      <w:trHeight w:val="42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льнейшая углубленная работа над постановкой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Разучивания танцевальных движений свадебно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езгинки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</w:tbl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8" type="#_x0000_t202" style="position:absolute;margin-left:-61.05pt;margin-top:-25.65pt;width:551.25pt;height:795.75pt;z-index:251675648" fillcolor="white [3201]" strokecolor="#17365d [2415]" strokeweight="2.5pt">
            <v:shadow color="#868686"/>
            <v:textbox>
              <w:txbxContent>
                <w:tbl>
                  <w:tblPr>
                    <w:tblStyle w:val="a6"/>
                    <w:tblW w:w="10881" w:type="dxa"/>
                    <w:tblLook w:val="04A0" w:firstRow="1" w:lastRow="0" w:firstColumn="1" w:lastColumn="0" w:noHBand="0" w:noVBand="1"/>
                  </w:tblPr>
                  <w:tblGrid>
                    <w:gridCol w:w="1031"/>
                    <w:gridCol w:w="6874"/>
                    <w:gridCol w:w="992"/>
                    <w:gridCol w:w="992"/>
                    <w:gridCol w:w="992"/>
                  </w:tblGrid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гестанские свадебные обряды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е рук, ног и их сочетание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ка корпус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вижение по кругу на месте в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аре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 свадебной лезгинки в различных темпах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5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Народные танцы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агестана .Учебно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тренировочная работ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танцевальных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й :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лакского и гергебильского танца 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учивание ходов: лакского и гергебильского танцев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я движений в сочетании с позициями рук и ног в различных темпах с переходом на быстрый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учивание танцевальных композиций на различную тематику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6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нтрольный урок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1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57</w:t>
                        </w:r>
                      </w:p>
                    </w:tc>
                  </w:tr>
                </w:tbl>
                <w:p w:rsidR="00DE5719" w:rsidRPr="00FB31D1" w:rsidRDefault="00DE5719" w:rsidP="009F78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9F7812" w:rsidRDefault="00DE5719" w:rsidP="009F7812"/>
                <w:p w:rsidR="00DE5719" w:rsidRDefault="00DE5719"/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0" type="#_x0000_t202" style="position:absolute;margin-left:-61.05pt;margin-top:-22.65pt;width:551.25pt;height:796.5pt;z-index:251676672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программы на первый год обучения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. Вводное занятие -5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(3ч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а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етьми .Цели и задачи объединения . Режим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я,личная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гиена, требование к внешнему виду. Связь танца с укладо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том людей. Умение слушать и чувствовать музыку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. 2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слушивание музыки, проверк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х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бкости обучающихся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2. Национальный фольклор -2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 1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фольклорных жанрах , рассказ об обрядовых песнях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1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ение знакомых обучающимс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я песен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Раздел 3. Общеразвивающие упражнения -34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. 8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вижение в танце.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ение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каз ходьбы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ычной в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четании с движениями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ожение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ы ;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ставного шага с поклоном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.26 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ение держать осанку и двигаться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вно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веренно.         Тренировка в ходьбе на носках под счет. Разучивание согласованных движений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г, головы и исполнение в различны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пах: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ленно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ем и быстро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4. История хореографии – 1 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озникновении усишинского костюм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5. Постановка «Усишинского танца» - 98ч.</w:t>
                  </w:r>
                </w:p>
                <w:p w:rsidR="00DE5719" w:rsidRPr="00FB31D1" w:rsidRDefault="00EA68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8</w:t>
                  </w:r>
                  <w:r w:rsidR="00DE5719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. 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и объяснение основного усишинского хода, правильной постановки корпуса туловища и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ы.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бъяснение и показ позиций рук ; а) с вытянутой правой рукой к верху ; б) с указанным пальцем на подбородке. Повороты на месте и по кругу вперед и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с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енениями позиции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.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 и объяснение движений: </w:t>
                  </w:r>
                  <w:proofErr w:type="spellStart"/>
                  <w:proofErr w:type="gramStart"/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сма</w:t>
                  </w:r>
                  <w:proofErr w:type="spellEnd"/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ьмерка , дробь , притоп с прыжками на месте ; соединение элементов различных движений . Прослушивание музыкальных произведений различных темпов, разбивка на такты. Подбор музыки для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.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знакомление с рисунком «Усишинского танца » , распределение сольных номеров . Показ правильного поклона и ухода со сцены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1" type="#_x0000_t202" style="position:absolute;margin-left:-54.3pt;margin-top:-27.9pt;width:544.5pt;height:803.25pt;z-index:251677696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26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ого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ишинско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да вперед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владение навыками основного положения головы при выполнении движений . Освоение различных позиций рук  и ног при выполнении ходов на месте , по кругу с поворотами в парных движениях .                                                                                      Разучивание движений по счету,  в разных темпах.  Разучивание соединённых элементов 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мерки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смы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робью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постановкой «Усишинского танца» начал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льные номера , концовка , поклон ,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оботки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нхронности исполнения  движений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6. Заключительное занятие – 4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оретический опрос по пройденны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м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3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ый урок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2" type="#_x0000_t202" style="position:absolute;margin-left:-56.55pt;margin-top:-26.4pt;width:539.25pt;height:801pt;z-index:251678720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держание программы на 2 год обучения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1 . Вводное занятие -4 . Теория 4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взаимосвязи дагестанского и рус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х культур с народами и культурами всего мира .О дагестанских фольклорных фестивалях , обрядах и обычаях народов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2. Общеразвивающие  упражнения – 30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8 ч. 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 и объяснение различных ходов в усложненной форме . О роли музыки и жизни человека . Прослушивание исполнений различных музыкальных инструментов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22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ение и закрепл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ученных за первый год . Исполнение усложненных видов ходов . Исполнений движений в различных темпах : среднем , с переходом на быстрый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3. Простановка «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ушинско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анца » - 82 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23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а обучающихся с движениями ног пр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инском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д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перед назад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различными позициями рук. Показ и объяснение правильной постановк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пуса  тела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оловы . Правильность выполнения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оров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 внутрь, вокруг. Показ и объяснение разных движений в паре.  Ознакомление с музыкальны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ние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бивка на такты . Ознакомление с рисунком танца Распределение сольных номеров . Поклон в танцевальной форме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59 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Разучивание движений ног пр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инском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де назад и назад с изменениями позициям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владение навыками положения корпуса тела  и головы при исполнений движений , овладение навыками их исполнения под музыку в различных темпах .Работа над постановкой танца . Разучивание поклона в танцевальной форме . Закрепить танец , исполнение под музыку , доведение до автоматизации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4. Разучивание танцевальных движений  Свадебной лезгинки.- 48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8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дагестанских свадебных обрядах, об 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и  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людении в настоящее время . Разъяснения положения рук , ног  при исполнении свадебной лезгинки. Ознакомление с парными движениями на месте и по кругу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38 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  рук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ог , их сочетание.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 навыкам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ки корпуса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ел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оловы . Разучивание парных движений различных темпах , её закрепление 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3" type="#_x0000_t202" style="position:absolute;margin-left:-53.55pt;margin-top:-21.9pt;width:538.5pt;height:789pt;z-index:251679744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5. Народы </w:t>
                  </w:r>
                  <w:r w:rsidR="00EA68D4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гестана.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о-тренировочная работа – 50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0 ч. 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 с танцевальными движениями лакского и гергебильского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четание позиции рук и </w:t>
                  </w:r>
                  <w:proofErr w:type="spellStart"/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</w:t>
                  </w:r>
                  <w:proofErr w:type="spellEnd"/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ослушивание музыкальных композиций на различную тематику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40 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Разучивание движений и ходов лакского и гергебильского танца в сочетании позиций рук и ног в различных темпа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и.</w:t>
                  </w:r>
                </w:p>
                <w:p w:rsidR="00DE5719" w:rsidRPr="00FB31D1" w:rsidRDefault="00EA68D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DE5719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6. Контрольный урок -4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2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ий опрос про пройденным тема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2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и закрепление движений за год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я, исполнения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 различные музыкальные инструменты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4" type="#_x0000_t202" style="position:absolute;margin-left:-59.55pt;margin-top:-24.15pt;width:546.75pt;height:806.25pt;z-index:251680768" fillcolor="white [3201]" strokecolor="#17365d [2415]" strokeweight="2.5pt">
            <v:shadow color="#868686"/>
            <v:textbox>
              <w:txbxContent>
                <w:p w:rsidR="00DE5719" w:rsidRPr="00FB31D1" w:rsidRDefault="00DE5719" w:rsidP="009F781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Учебно-тематическое планирование на 3 год обучение.</w:t>
                  </w:r>
                </w:p>
                <w:tbl>
                  <w:tblPr>
                    <w:tblStyle w:val="a6"/>
                    <w:tblW w:w="107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6804"/>
                    <w:gridCol w:w="1134"/>
                    <w:gridCol w:w="992"/>
                    <w:gridCol w:w="993"/>
                  </w:tblGrid>
                  <w:tr w:rsidR="00DE5719" w:rsidRPr="00FB31D1" w:rsidTr="00F75EA0">
                    <w:trPr>
                      <w:trHeight w:val="462"/>
                    </w:trPr>
                    <w:tc>
                      <w:tcPr>
                        <w:tcW w:w="817" w:type="dxa"/>
                        <w:vMerge w:val="restart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п/п</w:t>
                        </w:r>
                      </w:p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раздела и темы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часов</w:t>
                        </w:r>
                      </w:p>
                    </w:tc>
                  </w:tr>
                  <w:tr w:rsidR="00DE5719" w:rsidRPr="00FB31D1" w:rsidTr="00477D36">
                    <w:trPr>
                      <w:trHeight w:val="418"/>
                    </w:trPr>
                    <w:tc>
                      <w:tcPr>
                        <w:tcW w:w="817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04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сего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ор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к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DE5719" w:rsidRPr="00FB31D1" w:rsidTr="00477D36">
                    <w:trPr>
                      <w:trHeight w:val="837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1.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Вводно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нятие .</w:t>
                        </w: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заимосвязь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агестанской культуры с культурами всего мира</w:t>
                        </w: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F75EA0">
                    <w:trPr>
                      <w:trHeight w:val="692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Танцы мое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род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DE5719" w:rsidRPr="00FB31D1" w:rsidTr="00F75EA0">
                    <w:trPr>
                      <w:trHeight w:val="574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вторение и закреплени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йденного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F75EA0">
                    <w:trPr>
                      <w:trHeight w:val="554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ольклорны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ец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F75EA0">
                    <w:trPr>
                      <w:trHeight w:val="54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ольклорны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ец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F75EA0">
                    <w:trPr>
                      <w:trHeight w:val="839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3.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Народные танцы. Учебно-тренировочная работа.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танцевальных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й :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варского и чеченского танца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учивание ходов: аварского и чеченского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 движений в сочетании с позициями рук и ног в различных темпах с переходом на быстрый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танцевальных композиций на различную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матику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F75EA0">
                    <w:trPr>
                      <w:trHeight w:val="60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4.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остановка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 Аварского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танца»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</w:tr>
                  <w:tr w:rsidR="00DE5719" w:rsidRPr="00FB31D1" w:rsidTr="00C2522A">
                    <w:trPr>
                      <w:trHeight w:val="41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а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C2522A">
                    <w:trPr>
                      <w:trHeight w:val="41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становка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пус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477D36">
                    <w:trPr>
                      <w:trHeight w:val="50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различными движениями рук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F75EA0">
                    <w:trPr>
                      <w:trHeight w:val="49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вперед с поворотом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F75EA0">
                    <w:trPr>
                      <w:trHeight w:val="51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назад с поворотом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C2522A">
                    <w:trPr>
                      <w:trHeight w:val="514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арский ходы с изменениями позиции рук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C2522A">
                    <w:trPr>
                      <w:trHeight w:val="422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я движений аварско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ц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F75EA0">
                    <w:trPr>
                      <w:trHeight w:val="55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арны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я :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Парный основной ход) в сочетании с движениями по кругу ( вперед, назад)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F75EA0">
                    <w:trPr>
                      <w:trHeight w:val="57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единения отдельных элементов -  движений в танцевальную композицию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477D36">
                    <w:trPr>
                      <w:trHeight w:val="719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а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DE5719" w:rsidRPr="009F7812" w:rsidRDefault="00DE5719"/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781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5" type="#_x0000_t202" style="position:absolute;margin-left:-55.8pt;margin-top:-20.4pt;width:538.5pt;height:789.75pt;z-index:251681792" fillcolor="white [3201]" strokecolor="#17365d [2415]" strokeweight="2.5pt">
            <v:shadow color="#868686"/>
            <v:textbox>
              <w:txbxContent>
                <w:tbl>
                  <w:tblPr>
                    <w:tblStyle w:val="a6"/>
                    <w:tblW w:w="107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1"/>
                    <w:gridCol w:w="6590"/>
                    <w:gridCol w:w="1134"/>
                    <w:gridCol w:w="992"/>
                    <w:gridCol w:w="993"/>
                  </w:tblGrid>
                  <w:tr w:rsidR="00DE5719" w:rsidRPr="00FB31D1" w:rsidTr="00C2522A">
                    <w:trPr>
                      <w:trHeight w:val="5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C2522A">
                    <w:trPr>
                      <w:trHeight w:val="56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C2522A">
                    <w:trPr>
                      <w:trHeight w:val="5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лон в танцевальной форме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C2522A">
                    <w:trPr>
                      <w:trHeight w:val="97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альнейшая углубленная работа над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кой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C2522A">
                    <w:trPr>
                      <w:trHeight w:val="56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5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становка «Чеченского танца»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9</w:t>
                        </w:r>
                      </w:p>
                    </w:tc>
                  </w:tr>
                  <w:tr w:rsidR="00DE5719" w:rsidRPr="00FB31D1" w:rsidTr="00C2522A">
                    <w:trPr>
                      <w:trHeight w:val="54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бор мелодии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C2522A">
                    <w:trPr>
                      <w:trHeight w:val="579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основных элементов.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54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четание движений рук и ног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477D36">
                    <w:trPr>
                      <w:trHeight w:val="579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движений чеченско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ц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54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арные  движения.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69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единения отдельных элементов- Движений в танцевальную композицию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60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а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477D36">
                    <w:trPr>
                      <w:trHeight w:val="561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477D36">
                    <w:trPr>
                      <w:trHeight w:val="55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льнейшая углубленная работа над постановкой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477D36">
                    <w:trPr>
                      <w:trHeight w:val="58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6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Заключительно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нятие .Контрольный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урок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1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64</w:t>
                        </w:r>
                      </w:p>
                    </w:tc>
                  </w:tr>
                </w:tbl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7812" w:rsidRDefault="009F78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781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6" type="#_x0000_t202" style="position:absolute;margin-left:-56.55pt;margin-top:-21.9pt;width:540pt;height:795pt;z-index:251682816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Содержание программы на 3 год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учения .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1. Вводное занятие – 1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взаимосвязи дагестанской культуры и русской культуры с культурами всего мир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2. Танцы моего народа – 25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5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фольклорных песнях и танцах народов Дагестана. Об исторических корнях с.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иш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.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а,  об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х национальных костюмах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20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 фольклорных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нцевальных движений .  Разучивания и исполнения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ишинско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инско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льклорных танцев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3.  Народны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анцы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о-тренировочная работа – 50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0 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а аварцев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нцев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сходстве и различии танцевальных движений этих народов. Ознакомление с основными танцевальными ходами и движениями. Ознакомление и разбор музыкальных композиций различной тематики и темпов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.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 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учивание согласованных движений рук и ног аварского и чеченского ходов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оботк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й парных движений . Разучивания и исполнения танцевальных композиций под музыку различных темпах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4 . Постановка  «Аварского танца». – 70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8 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Знакомства обучающихся с аварским ходом вперед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 видами </w:t>
                  </w:r>
                  <w:proofErr w:type="spellStart"/>
                  <w:r w:rsidRPr="00DE5719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поворов</w:t>
                  </w:r>
                  <w:proofErr w:type="spellEnd"/>
                  <w:r w:rsidRPr="00DE5719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ъяснение позици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ки корпуса тела и головы. Знакомства с усложненным видами движений аварского танца. Знакомства с рисунком танца прослушивание музыки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ределение сольных номеров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52ч. 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учивание основных аварских ходов вперед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оворотами на месте и по кругу  с позициями рук , головы и тела. Углубленная работа над отдельными элементами движений, соединение их в танцевальную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зицию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 над рисунком танца : начала , сольные номера, финал, поклон . Закрепление танца ,доведение до автоматизации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7812" w:rsidRDefault="009F78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7812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7" type="#_x0000_t202" style="position:absolute;margin-left:-58.05pt;margin-top:-18.15pt;width:544.5pt;height:791.25pt;z-index:251683840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A3CF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5. Постановка «Чеченского танца» - 66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7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 Знакомства с репертуаром чеченско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фикой чеченского танца и музыки.  Ознакомление с чеченскими движениями рук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енности парных движений .Распределение сольных номеров . Подбор музыки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49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ладение навыками исполнения элементов чечен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учивания сочетания рук и ног в танцевальном движении . Разучивание начала танца , сольные номера , финал , поклон . Закрепление танца , исполнение под музыку, доведение до автоматизации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6.  Заключительное занятие -4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тический опрос по пройденным тема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3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ое занятие для родителей и младших групп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7812" w:rsidRDefault="009F78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9" type="#_x0000_t202" style="position:absolute;margin-left:-57.3pt;margin-top:-24.15pt;width:546pt;height:794.25pt;z-index:251684864" fillcolor="white [3201]" strokecolor="#17365d [2415]" strokeweight="2.5pt">
            <v:shadow color="#868686"/>
            <v:textbox>
              <w:txbxContent>
                <w:p w:rsidR="00DE5719" w:rsidRDefault="00DE5719" w:rsidP="00DE5719">
                  <w:pPr>
                    <w:pStyle w:val="50"/>
                    <w:shd w:val="clear" w:color="auto" w:fill="auto"/>
                    <w:tabs>
                      <w:tab w:val="left" w:pos="1092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DE5719" w:rsidRDefault="00DE5719" w:rsidP="00DE5719">
                  <w:pPr>
                    <w:pStyle w:val="50"/>
                    <w:shd w:val="clear" w:color="auto" w:fill="auto"/>
                    <w:tabs>
                      <w:tab w:val="left" w:pos="1092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DE5719" w:rsidRPr="005A1979" w:rsidRDefault="00DE5719" w:rsidP="00DE5719">
                  <w:pPr>
                    <w:pStyle w:val="50"/>
                    <w:shd w:val="clear" w:color="auto" w:fill="auto"/>
                    <w:tabs>
                      <w:tab w:val="left" w:pos="1092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1.</w:t>
                  </w:r>
                  <w:r w:rsidRPr="005A1979">
                    <w:rPr>
                      <w:sz w:val="28"/>
                      <w:szCs w:val="28"/>
                    </w:rPr>
                    <w:t>Комплекс организационно-педагогических условий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tabs>
                      <w:tab w:val="left" w:pos="1332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Календарный учебный график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определяет количе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дель и 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ебных дней, продолжительность каникул, даты начала и окончания учебных периодов/этапов. Является обязательным приложением к программе и составляется для каждой группы (ФЗ № 273, ст. 2, и.92; ст. 47; п.5);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Условия реализации программы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реальная и доступная совокупность условий реализации программы- помещения, площадки, оборудование, приборы, информационные ресурсы и др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Формы аттестации (контроля)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чет, защита учебно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тельской работы (проекта); выставки, фестивали, соревнования, учебно-исследовательские конференции, открытые занятия и т. д.);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tabs>
                      <w:tab w:val="left" w:pos="1332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Оценочные материалы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пакет диагностических методик, позволяющих определить достижение учащимися планируемых результатов (ФЗ № 273, ст.2, п.9; ст. 47, п.5)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tabs>
                      <w:tab w:val="left" w:pos="147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Методическое обеспечение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еспечение программы методическими видами продукции — указание тематики и форм методических материалов по программе; перечень используемых методик и технологий; современные педагогические и информационные технологии; групповые и индивидуальные методы обучения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1047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 xml:space="preserve">Список </w:t>
                  </w:r>
                  <w:proofErr w:type="gramStart"/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литературы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рекомендуемой литературы отдельно для педагогов и отдельно для детей и родителей).</w:t>
                  </w:r>
                </w:p>
                <w:p w:rsidR="00DE5719" w:rsidRDefault="00DE5719" w:rsidP="00DE5719">
                  <w:pPr>
                    <w:spacing w:line="240" w:lineRule="auto"/>
                    <w:ind w:left="426"/>
                  </w:pPr>
                </w:p>
                <w:p w:rsidR="00DE5719" w:rsidRDefault="00DE5719" w:rsidP="00DE5719">
                  <w:pPr>
                    <w:pStyle w:val="50"/>
                    <w:shd w:val="clear" w:color="auto" w:fill="auto"/>
                    <w:spacing w:after="74" w:line="240" w:lineRule="auto"/>
                    <w:ind w:left="426"/>
                    <w:rPr>
                      <w:sz w:val="28"/>
                      <w:szCs w:val="28"/>
                    </w:rPr>
                  </w:pPr>
                </w:p>
                <w:p w:rsidR="00DE5719" w:rsidRDefault="00DE5719" w:rsidP="00DE5719">
                  <w:pPr>
                    <w:pStyle w:val="50"/>
                    <w:shd w:val="clear" w:color="auto" w:fill="auto"/>
                    <w:spacing w:after="74" w:line="240" w:lineRule="auto"/>
                    <w:ind w:left="426"/>
                    <w:rPr>
                      <w:sz w:val="28"/>
                      <w:szCs w:val="28"/>
                    </w:rPr>
                  </w:pPr>
                </w:p>
                <w:p w:rsidR="00DE5719" w:rsidRDefault="00DE5719" w:rsidP="00DE5719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70" type="#_x0000_t202" style="position:absolute;margin-left:-57.3pt;margin-top:-24.9pt;width:542.25pt;height:796.5pt;z-index:251685888" fillcolor="white [3201]" strokecolor="#17365d [2415]" strokeweight="2.5pt">
            <v:shadow color="#868686"/>
            <v:textbox>
              <w:txbxContent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тодическое обеспечение образовательно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 .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териально- Техническо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: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оборудованного зала дл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зале должны быть : зеркала , аудио и видеоаппаратура 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аличие у детей специальной формы для занятий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музыкально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провождение .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аличие сценических костюмов для концертных номеров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но - методическое обеспечение: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етодическ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ература по хореографическому искусству, 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литература по педагогике и психологии,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етодические видеоматериалы различных направлени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еографии ,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иллюстрации,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графии ,картины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идеозаписи выступлений профессиональных коллективов народного танца и современной хореографии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ы организации деятельности воспитанников на занятии: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онтальная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арах , групповая 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Приемы и методы организации образовательного процесса: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есное ,устно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ложение , беседа,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лядный( показ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еоматериала , иллюстрации , наблюдение , показ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пгогом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актический (упражнения)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емы: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а, беседа, показ видеоматериала, показ педагогам , наблюдение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ий  материал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, используемый в процессе занятий:</w:t>
                  </w:r>
                </w:p>
                <w:p w:rsidR="00DE5719" w:rsidRPr="00FB31D1" w:rsidRDefault="00DE5719" w:rsidP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графии ,литература</w:t>
                  </w:r>
                  <w:proofErr w:type="gramEnd"/>
                  <w:r w:rsidRPr="003F2F4A">
                    <w:rPr>
                      <w:sz w:val="32"/>
                      <w:szCs w:val="32"/>
                    </w:rPr>
                    <w:t xml:space="preserve">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хореографии , ритмике , пластике , танцу;</w:t>
                  </w:r>
                  <w:r w:rsidRPr="00DE571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F72701">
                    <w:rPr>
                      <w:sz w:val="28"/>
                      <w:szCs w:val="28"/>
                    </w:rPr>
                    <w:t>-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 ,аудиозаписи, правила поведения на сцене , словари терминов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35654">
        <w:rPr>
          <w:b/>
          <w:sz w:val="32"/>
          <w:szCs w:val="32"/>
        </w:rPr>
        <w:br w:type="page"/>
      </w:r>
    </w:p>
    <w:p w:rsidR="001A3CF9" w:rsidRDefault="00307F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72" type="#_x0000_t202" style="position:absolute;margin-left:-54.3pt;margin-top:-17.4pt;width:538.5pt;height:796.5pt;z-index:251686912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писок рекомендуемой литературы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л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дагога:   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зарова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,Мей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 Азбука классического танца .- Л. Искусствою.,1983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ганова А. Основы классического танца.- Л.: Искусство , 1960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слов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 Балеты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ивич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облемы хореографии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,-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: Искусство , 1968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ейзовский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 Образы русской народно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еографии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:Искусство,1964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выдов В.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юлемы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вающего обучения.-М.2004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харов В. Радуга рус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М .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.Россия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1986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имов А.Основы русского народн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. 1981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сти Г. Основы актер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ств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ветская Россия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970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ля учащихся: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шков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 Загадки Терпсихоры.-М Детская литература .1989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нов Л. Вступление в балет.- М. Планета.1986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ютискаяВ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шебный мир танца. –М.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свещение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986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писок литературы 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оспитани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ьников» : научно-методический журнал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лассный руководитель»: научно-методический журнал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ок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ные часы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узыкальный руководитель» Иллюстрированный методический журнал для музыкальных руководителей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общественно-политический журнал « Народы Дагестана»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 в школе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ьямН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бразы танца. М «Знание» .1975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удожественное воспита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 «Советская Россия»1983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ва О.М. «Праздники в средних и в старших классах».2001.</w:t>
                  </w:r>
                </w:p>
              </w:txbxContent>
            </v:textbox>
          </v:shape>
        </w:pict>
      </w:r>
    </w:p>
    <w:p w:rsidR="001A3CF9" w:rsidRDefault="001A3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A3CF9" w:rsidRDefault="001A3CF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1A3CF9" w:rsidRDefault="001A3CF9">
      <w:pPr>
        <w:rPr>
          <w:b/>
          <w:sz w:val="32"/>
          <w:szCs w:val="32"/>
        </w:rPr>
      </w:pPr>
    </w:p>
    <w:p w:rsidR="001A3CF9" w:rsidRDefault="001A3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235654">
      <w:pPr>
        <w:rPr>
          <w:b/>
          <w:sz w:val="32"/>
          <w:szCs w:val="32"/>
        </w:rPr>
      </w:pPr>
    </w:p>
    <w:p w:rsidR="00DD7EB2" w:rsidRDefault="00DD7EB2">
      <w:pPr>
        <w:rPr>
          <w:b/>
          <w:sz w:val="32"/>
          <w:szCs w:val="32"/>
        </w:rPr>
      </w:pPr>
    </w:p>
    <w:sectPr w:rsidR="00DD7EB2" w:rsidSect="005729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6FAD"/>
    <w:multiLevelType w:val="hybridMultilevel"/>
    <w:tmpl w:val="0290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B16"/>
    <w:multiLevelType w:val="hybridMultilevel"/>
    <w:tmpl w:val="E112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5B9"/>
    <w:multiLevelType w:val="hybridMultilevel"/>
    <w:tmpl w:val="6D1A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51E2"/>
    <w:multiLevelType w:val="multilevel"/>
    <w:tmpl w:val="46243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0B4693"/>
    <w:multiLevelType w:val="multilevel"/>
    <w:tmpl w:val="51662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8CB"/>
    <w:rsid w:val="000028D0"/>
    <w:rsid w:val="00031373"/>
    <w:rsid w:val="00032926"/>
    <w:rsid w:val="00076F61"/>
    <w:rsid w:val="00145FAE"/>
    <w:rsid w:val="00187E14"/>
    <w:rsid w:val="001A3CF9"/>
    <w:rsid w:val="00212D99"/>
    <w:rsid w:val="00220890"/>
    <w:rsid w:val="00235654"/>
    <w:rsid w:val="0024525E"/>
    <w:rsid w:val="00257BBB"/>
    <w:rsid w:val="002F6E23"/>
    <w:rsid w:val="00307F5F"/>
    <w:rsid w:val="00316A43"/>
    <w:rsid w:val="00336B5F"/>
    <w:rsid w:val="003B7D06"/>
    <w:rsid w:val="003F2F4A"/>
    <w:rsid w:val="00477D36"/>
    <w:rsid w:val="004A73E0"/>
    <w:rsid w:val="004D4EBA"/>
    <w:rsid w:val="0052201F"/>
    <w:rsid w:val="005729D0"/>
    <w:rsid w:val="00590A7A"/>
    <w:rsid w:val="00606ED2"/>
    <w:rsid w:val="0067389A"/>
    <w:rsid w:val="0068670B"/>
    <w:rsid w:val="006C4F00"/>
    <w:rsid w:val="006D326B"/>
    <w:rsid w:val="00766C1A"/>
    <w:rsid w:val="007729B6"/>
    <w:rsid w:val="007B1B11"/>
    <w:rsid w:val="007B6128"/>
    <w:rsid w:val="007C25F8"/>
    <w:rsid w:val="007F7DBC"/>
    <w:rsid w:val="00840F6B"/>
    <w:rsid w:val="0084343C"/>
    <w:rsid w:val="00892CDA"/>
    <w:rsid w:val="008B74F3"/>
    <w:rsid w:val="00907559"/>
    <w:rsid w:val="009737DB"/>
    <w:rsid w:val="00980AB9"/>
    <w:rsid w:val="009F7812"/>
    <w:rsid w:val="00A85C5D"/>
    <w:rsid w:val="00A97CD1"/>
    <w:rsid w:val="00AD397B"/>
    <w:rsid w:val="00B00A79"/>
    <w:rsid w:val="00B05733"/>
    <w:rsid w:val="00B20074"/>
    <w:rsid w:val="00B6466F"/>
    <w:rsid w:val="00C2522A"/>
    <w:rsid w:val="00C725A0"/>
    <w:rsid w:val="00C76700"/>
    <w:rsid w:val="00C976B7"/>
    <w:rsid w:val="00CA2AF3"/>
    <w:rsid w:val="00CC4FE0"/>
    <w:rsid w:val="00CD1AA3"/>
    <w:rsid w:val="00CF1DF1"/>
    <w:rsid w:val="00D0374A"/>
    <w:rsid w:val="00D92BB4"/>
    <w:rsid w:val="00DD7EB2"/>
    <w:rsid w:val="00DE5719"/>
    <w:rsid w:val="00E64223"/>
    <w:rsid w:val="00E6688D"/>
    <w:rsid w:val="00E93B85"/>
    <w:rsid w:val="00E9670A"/>
    <w:rsid w:val="00EA2CFB"/>
    <w:rsid w:val="00EA68D4"/>
    <w:rsid w:val="00F549E1"/>
    <w:rsid w:val="00F72701"/>
    <w:rsid w:val="00F75EA0"/>
    <w:rsid w:val="00F858F4"/>
    <w:rsid w:val="00FA3C90"/>
    <w:rsid w:val="00FB31D1"/>
    <w:rsid w:val="00FE68CB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F660141"/>
  <w15:docId w15:val="{0C542B61-CC75-46A5-AB30-EDB8C4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C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7EB2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CF1DF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1DF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B0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Курсив"/>
    <w:basedOn w:val="a0"/>
    <w:rsid w:val="004D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4D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CD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032926"/>
  </w:style>
  <w:style w:type="character" w:customStyle="1" w:styleId="a9">
    <w:name w:val="Основной текст_"/>
    <w:basedOn w:val="a0"/>
    <w:link w:val="21"/>
    <w:rsid w:val="00307F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307F5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4F2D-4D21-47EE-9355-811D999C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3</cp:revision>
  <cp:lastPrinted>2018-03-13T09:38:00Z</cp:lastPrinted>
  <dcterms:created xsi:type="dcterms:W3CDTF">2018-03-13T09:09:00Z</dcterms:created>
  <dcterms:modified xsi:type="dcterms:W3CDTF">2026-03-23T06:56:00Z</dcterms:modified>
</cp:coreProperties>
</file>